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D5" w:rsidRDefault="002C4DD5" w:rsidP="00750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0449" w:rsidRDefault="00750449" w:rsidP="00750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78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</w:p>
    <w:p w:rsidR="006A7DFB" w:rsidRPr="006A7DFB" w:rsidRDefault="006A7DFB" w:rsidP="006A7D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к Положению о </w:t>
      </w:r>
      <w:proofErr w:type="gramStart"/>
      <w:r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Всероссийском</w:t>
      </w:r>
      <w:proofErr w:type="gramEnd"/>
    </w:p>
    <w:p w:rsidR="009C101F" w:rsidRDefault="009C101F" w:rsidP="006A7D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фестивале</w:t>
      </w:r>
      <w:r w:rsidR="006A7DFB"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-конкурсе </w:t>
      </w:r>
      <w:proofErr w:type="gramStart"/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фольклорных</w:t>
      </w:r>
      <w:proofErr w:type="gramEnd"/>
    </w:p>
    <w:p w:rsidR="006A7DFB" w:rsidRPr="006A7DFB" w:rsidRDefault="009C101F" w:rsidP="006A7D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ансамблей </w:t>
      </w:r>
      <w:r w:rsidR="006A7DFB"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Т</w:t>
      </w:r>
      <w:r w:rsidR="006A7DFB"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радиции»</w:t>
      </w:r>
    </w:p>
    <w:p w:rsidR="006A7DFB" w:rsidRPr="009E781D" w:rsidRDefault="006A7DFB" w:rsidP="00750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0449" w:rsidRPr="009E781D" w:rsidRDefault="00750449" w:rsidP="006A7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0449" w:rsidRDefault="00750449" w:rsidP="006A7D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81D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6A7DFB" w:rsidRPr="009E781D" w:rsidRDefault="006A7DFB" w:rsidP="006A7D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452" w:rsidRPr="006A7DFB" w:rsidRDefault="00750449" w:rsidP="00E0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9E781D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 для участия</w:t>
      </w:r>
      <w:r w:rsidR="00E034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51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9188C">
        <w:rPr>
          <w:rFonts w:ascii="Times New Roman" w:hAnsi="Times New Roman" w:cs="Times New Roman"/>
          <w:b/>
          <w:bCs/>
          <w:sz w:val="24"/>
          <w:szCs w:val="24"/>
        </w:rPr>
        <w:t>о</w:t>
      </w:r>
      <w:bookmarkStart w:id="0" w:name="_Hlk228182429"/>
      <w:r w:rsidR="00E03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88C" w:rsidRP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Всероссийско</w:t>
      </w:r>
      <w:r w:rsid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м</w:t>
      </w:r>
      <w:r w:rsidR="0079188C" w:rsidRP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bookmarkEnd w:id="0"/>
      <w:r w:rsidR="00E0345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фестивале-конкурсе фольклорных ансамблей </w:t>
      </w:r>
      <w:r w:rsidR="00E03452"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«</w:t>
      </w:r>
      <w:r w:rsidR="00E03452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Т</w:t>
      </w:r>
      <w:r w:rsidR="00E03452"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радиции»</w:t>
      </w:r>
    </w:p>
    <w:p w:rsidR="00750449" w:rsidRPr="009E781D" w:rsidRDefault="00750449" w:rsidP="00E03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50449" w:rsidRPr="009E781D" w:rsidRDefault="00750449" w:rsidP="00750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полностью, год рождения)</w:t>
      </w:r>
    </w:p>
    <w:p w:rsidR="009C101F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hyperlink r:id="rId6" w:history="1">
        <w:r w:rsidRPr="009E78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 ст. 9</w:t>
        </w:r>
      </w:hyperlink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г. № 152-ФЗ «О персональных данных», зарегистрирован по адресу:</w:t>
      </w:r>
    </w:p>
    <w:p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,</w:t>
      </w:r>
    </w:p>
    <w:p w:rsidR="009C101F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</w:t>
      </w:r>
      <w:r w:rsidR="009C101F">
        <w:rPr>
          <w:rFonts w:ascii="Times New Roman" w:eastAsia="Times New Roman" w:hAnsi="Times New Roman" w:cs="Times New Roman"/>
          <w:sz w:val="24"/>
          <w:szCs w:val="24"/>
        </w:rPr>
        <w:t xml:space="preserve"> личность</w:t>
      </w:r>
    </w:p>
    <w:p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:rsidR="00750449" w:rsidRPr="009C101F" w:rsidRDefault="00750449" w:rsidP="009C1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в целях моего участия в </w:t>
      </w:r>
      <w:r w:rsidR="009C101F">
        <w:rPr>
          <w:rFonts w:ascii="Times New Roman" w:eastAsia="Times New Roman" w:hAnsi="Times New Roman" w:cs="Times New Roman"/>
          <w:sz w:val="24"/>
          <w:szCs w:val="24"/>
        </w:rPr>
        <w:t>фестивале - к</w:t>
      </w: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онкурсе, даю согласие </w:t>
      </w:r>
      <w:r w:rsidR="009C101F" w:rsidRPr="0070511D">
        <w:rPr>
          <w:rFonts w:ascii="Times New Roman" w:hAnsi="Times New Roman"/>
          <w:sz w:val="24"/>
          <w:szCs w:val="24"/>
        </w:rPr>
        <w:t>бюджетному учреждению культуры Омской области «Государственный центр народного творчества», расположенному по адресу:</w:t>
      </w:r>
      <w:r w:rsidR="009C101F">
        <w:rPr>
          <w:rFonts w:ascii="Times New Roman" w:hAnsi="Times New Roman"/>
          <w:i/>
          <w:sz w:val="24"/>
          <w:szCs w:val="24"/>
        </w:rPr>
        <w:t xml:space="preserve"> </w:t>
      </w:r>
      <w:r w:rsidR="009C101F" w:rsidRPr="0070511D">
        <w:rPr>
          <w:rFonts w:ascii="Times New Roman" w:hAnsi="Times New Roman" w:cs="Times New Roman"/>
          <w:sz w:val="24"/>
          <w:szCs w:val="24"/>
          <w:shd w:val="clear" w:color="auto" w:fill="FFFFFF"/>
        </w:rPr>
        <w:t>644029, </w:t>
      </w:r>
      <w:r w:rsidR="009C101F" w:rsidRPr="007051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ская</w:t>
      </w:r>
      <w:r w:rsidR="009C101F" w:rsidRPr="0070511D">
        <w:rPr>
          <w:rFonts w:ascii="Times New Roman" w:hAnsi="Times New Roman" w:cs="Times New Roman"/>
          <w:sz w:val="24"/>
          <w:szCs w:val="24"/>
          <w:shd w:val="clear" w:color="auto" w:fill="FFFFFF"/>
        </w:rPr>
        <w:t> область, город </w:t>
      </w:r>
      <w:r w:rsidR="009C101F" w:rsidRPr="007051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ск</w:t>
      </w:r>
      <w:r w:rsidR="009C101F" w:rsidRPr="00705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C101F" w:rsidRPr="0070511D">
        <w:rPr>
          <w:rFonts w:ascii="Times New Roman" w:hAnsi="Times New Roman" w:cs="Times New Roman"/>
          <w:sz w:val="24"/>
          <w:szCs w:val="24"/>
          <w:shd w:val="clear" w:color="auto" w:fill="FFFFFF"/>
        </w:rPr>
        <w:t>пр-кт</w:t>
      </w:r>
      <w:proofErr w:type="spellEnd"/>
      <w:r w:rsidR="009C101F" w:rsidRPr="00705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а, д. 58</w:t>
      </w:r>
      <w:r w:rsidR="009C101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C101F" w:rsidRPr="0070511D">
        <w:rPr>
          <w:rFonts w:ascii="Times New Roman" w:hAnsi="Times New Roman"/>
          <w:sz w:val="24"/>
          <w:szCs w:val="24"/>
        </w:rPr>
        <w:t>тел. (3812</w:t>
      </w:r>
      <w:r w:rsidR="009C101F" w:rsidRPr="0070511D">
        <w:rPr>
          <w:rFonts w:ascii="Times New Roman" w:hAnsi="Times New Roman" w:cs="Times New Roman"/>
          <w:sz w:val="24"/>
          <w:szCs w:val="24"/>
        </w:rPr>
        <w:t>)</w:t>
      </w:r>
      <w:r w:rsidR="009C101F" w:rsidRPr="00705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01F" w:rsidRPr="0070511D">
        <w:rPr>
          <w:rFonts w:ascii="Times New Roman" w:hAnsi="Times New Roman" w:cs="Times New Roman"/>
          <w:sz w:val="24"/>
          <w:szCs w:val="24"/>
          <w:shd w:val="clear" w:color="auto" w:fill="FFFFFF"/>
        </w:rPr>
        <w:t>22-44-24</w:t>
      </w:r>
      <w:r w:rsidR="009C101F" w:rsidRPr="00705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01F" w:rsidRPr="009C101F">
        <w:rPr>
          <w:rFonts w:ascii="Times New Roman" w:hAnsi="Times New Roman"/>
          <w:sz w:val="24"/>
          <w:szCs w:val="24"/>
        </w:rPr>
        <w:t xml:space="preserve">, </w:t>
      </w:r>
      <w:r w:rsidR="009C101F" w:rsidRPr="009C101F">
        <w:rPr>
          <w:rFonts w:ascii="Times New Roman" w:hAnsi="Times New Roman"/>
          <w:sz w:val="24"/>
          <w:szCs w:val="24"/>
          <w:lang w:val="en-US"/>
        </w:rPr>
        <w:t>e</w:t>
      </w:r>
      <w:r w:rsidR="009C101F" w:rsidRPr="009C101F">
        <w:rPr>
          <w:rFonts w:ascii="Times New Roman" w:hAnsi="Times New Roman"/>
          <w:sz w:val="24"/>
          <w:szCs w:val="24"/>
        </w:rPr>
        <w:t>-</w:t>
      </w:r>
      <w:r w:rsidR="009C101F" w:rsidRPr="009C101F">
        <w:rPr>
          <w:rFonts w:ascii="Times New Roman" w:hAnsi="Times New Roman"/>
          <w:sz w:val="24"/>
          <w:szCs w:val="24"/>
          <w:lang w:val="en-US"/>
        </w:rPr>
        <w:t>mail</w:t>
      </w:r>
      <w:r w:rsidR="009C101F" w:rsidRPr="009C101F">
        <w:rPr>
          <w:rFonts w:ascii="Times New Roman" w:hAnsi="Times New Roman"/>
          <w:sz w:val="24"/>
          <w:szCs w:val="24"/>
        </w:rPr>
        <w:t xml:space="preserve">: </w:t>
      </w:r>
      <w:r w:rsidR="009C101F" w:rsidRPr="009C101F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7" w:tgtFrame="_blank" w:history="1">
        <w:r w:rsidR="009C101F" w:rsidRPr="009C101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omsk-gcnt@mail.ru</w:t>
        </w:r>
      </w:hyperlink>
      <w:r w:rsidR="009C101F" w:rsidRPr="009C10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C101F" w:rsidRPr="009C101F">
        <w:rPr>
          <w:rFonts w:ascii="Times New Roman" w:hAnsi="Times New Roman"/>
          <w:sz w:val="24"/>
          <w:szCs w:val="24"/>
        </w:rPr>
        <w:t xml:space="preserve">, официальный сайт: </w:t>
      </w:r>
      <w:hyperlink r:id="rId8" w:history="1">
        <w:r w:rsidR="009C101F" w:rsidRPr="009C101F">
          <w:rPr>
            <w:rStyle w:val="a5"/>
            <w:rFonts w:ascii="Times New Roman" w:hAnsi="Times New Roman"/>
            <w:sz w:val="24"/>
            <w:szCs w:val="24"/>
          </w:rPr>
          <w:t>http://www.omsk-gcnt.ru/</w:t>
        </w:r>
      </w:hyperlink>
      <w:r w:rsidRPr="009E781D">
        <w:rPr>
          <w:rFonts w:ascii="Times New Roman" w:eastAsia="Times New Roman" w:hAnsi="Times New Roman" w:cs="Times New Roman"/>
          <w:sz w:val="24"/>
          <w:szCs w:val="24"/>
        </w:rPr>
        <w:t>, на осуществление любых действий в отношении моих персональных данных</w:t>
      </w:r>
      <w:proofErr w:type="gramStart"/>
      <w:r w:rsidRPr="009E781D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оторые необходимы или желаемы для достижения указанных выше </w:t>
      </w:r>
      <w:proofErr w:type="gramStart"/>
      <w:r w:rsidRPr="009E781D">
        <w:rPr>
          <w:rFonts w:ascii="Times New Roman" w:eastAsia="Times New Roman" w:hAnsi="Times New Roman" w:cs="Times New Roman"/>
          <w:sz w:val="24"/>
          <w:szCs w:val="24"/>
        </w:rPr>
        <w:t>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  <w:proofErr w:type="gramEnd"/>
    </w:p>
    <w:p w:rsidR="00750449" w:rsidRPr="009E781D" w:rsidRDefault="00750449" w:rsidP="007504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моих персональных данных, на обработку которых я даю согласие </w:t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(нужное выбрать): 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фамилия, имя, отчество;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ные данные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оживания (район, населённый пункт);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учебы, работы, должность;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е данные (телефон, электронная почта);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мои фото</w:t>
      </w:r>
      <w:r w:rsidR="009C101F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идео</w:t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 участия</w:t>
      </w:r>
    </w:p>
    <w:p w:rsidR="00E03452" w:rsidRDefault="00E03452" w:rsidP="00E0345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Cs/>
          <w:sz w:val="24"/>
          <w:szCs w:val="24"/>
        </w:rPr>
        <w:t>и персональных данных мое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781D">
        <w:rPr>
          <w:rFonts w:ascii="Times New Roman" w:eastAsia="Times New Roman" w:hAnsi="Times New Roman" w:cs="Times New Roman"/>
          <w:bCs/>
          <w:sz w:val="24"/>
          <w:szCs w:val="24"/>
        </w:rPr>
        <w:t>ребёнка</w:t>
      </w:r>
    </w:p>
    <w:p w:rsidR="00E03452" w:rsidRDefault="00E03452" w:rsidP="00E0345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E03452" w:rsidRPr="00E03452" w:rsidRDefault="00E03452" w:rsidP="00E0345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E03452">
        <w:rPr>
          <w:rFonts w:ascii="Times New Roman" w:eastAsia="Times New Roman" w:hAnsi="Times New Roman" w:cs="Times New Roman"/>
          <w:sz w:val="24"/>
          <w:szCs w:val="24"/>
        </w:rPr>
        <w:t>ф.и.о. дата рождения</w:t>
      </w:r>
    </w:p>
    <w:p w:rsidR="00E03452" w:rsidRPr="009E781D" w:rsidRDefault="00E03452" w:rsidP="00E0345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781D">
        <w:rPr>
          <w:rFonts w:ascii="Times New Roman" w:eastAsia="Times New Roman" w:hAnsi="Times New Roman" w:cs="Times New Roman"/>
          <w:bCs/>
          <w:sz w:val="24"/>
          <w:szCs w:val="24"/>
        </w:rPr>
        <w:t>на совершение действий, предусмотренных п. 3 ст. 3 Федерального закона от 27.07.2006 N 152-ФЗ "О персональных данных".</w:t>
      </w:r>
    </w:p>
    <w:p w:rsidR="009C101F" w:rsidRDefault="009C101F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С положением о Конкурсе ознакомле</w:t>
      </w:r>
      <w:proofErr w:type="gramStart"/>
      <w:r w:rsidRPr="009E781D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E781D">
        <w:rPr>
          <w:rFonts w:ascii="Times New Roman" w:eastAsia="Times New Roman" w:hAnsi="Times New Roman" w:cs="Times New Roman"/>
          <w:sz w:val="24"/>
          <w:szCs w:val="24"/>
        </w:rPr>
        <w:t>а), порядок проведения и правила Конкурса мне понятны.</w:t>
      </w:r>
    </w:p>
    <w:p w:rsidR="00750449" w:rsidRPr="009E781D" w:rsidRDefault="00750449" w:rsidP="00E0345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9E781D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</w:t>
      </w:r>
      <w:r w:rsidRPr="009E78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и, на официальном сайте </w:t>
      </w:r>
      <w:r w:rsidR="009C101F">
        <w:rPr>
          <w:rFonts w:ascii="Times New Roman" w:eastAsia="Times New Roman" w:hAnsi="Times New Roman" w:cs="Times New Roman"/>
          <w:sz w:val="24"/>
          <w:szCs w:val="24"/>
        </w:rPr>
        <w:t>БУК «ГЦНТ»</w:t>
      </w:r>
      <w:r w:rsidR="00E03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81D">
        <w:rPr>
          <w:rFonts w:ascii="Times New Roman" w:eastAsia="Times New Roman" w:hAnsi="Times New Roman" w:cs="Times New Roman"/>
          <w:sz w:val="24"/>
          <w:szCs w:val="24"/>
        </w:rPr>
        <w:t>и других информационных ресурсах в списках участников и победителей Конкурса.</w:t>
      </w:r>
    </w:p>
    <w:p w:rsidR="00750449" w:rsidRPr="009E781D" w:rsidRDefault="00750449" w:rsidP="0075044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 момента его подписания</w:t>
      </w: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тозвано в любой момент по моему письменному заявлению.</w:t>
      </w:r>
    </w:p>
    <w:p w:rsidR="00750449" w:rsidRPr="009E781D" w:rsidRDefault="00750449" w:rsidP="0075044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449" w:rsidRDefault="00750449" w:rsidP="007504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81D">
        <w:rPr>
          <w:rFonts w:ascii="Times New Roman" w:eastAsia="Calibri" w:hAnsi="Times New Roman" w:cs="Times New Roman"/>
          <w:sz w:val="24"/>
          <w:szCs w:val="24"/>
        </w:rPr>
        <w:t>«_____» ______________ 20____ г</w:t>
      </w:r>
    </w:p>
    <w:p w:rsidR="00750449" w:rsidRPr="009E781D" w:rsidRDefault="00750449" w:rsidP="007504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49" w:rsidRPr="009E781D" w:rsidRDefault="00750449" w:rsidP="0075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(подпись и Ф.И.О. прописью полностью)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При размещении организаторами творческих работ в печатных, электронных изданиях, в средствах массовой информации, на официальном сайте </w:t>
      </w:r>
      <w:r w:rsidR="00E03452">
        <w:rPr>
          <w:rFonts w:ascii="Times New Roman" w:eastAsia="Times New Roman" w:hAnsi="Times New Roman" w:cs="Times New Roman"/>
          <w:i/>
          <w:iCs/>
          <w:sz w:val="24"/>
          <w:szCs w:val="24"/>
        </w:rPr>
        <w:t>БУК «ГЦНТ»,</w:t>
      </w: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</w:t>
      </w:r>
      <w:r w:rsidR="00E034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, контактные телефоны, адреса </w:t>
      </w: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др.) необходимы для внутреннего использования и в открытом доступе </w:t>
      </w:r>
      <w:proofErr w:type="gramStart"/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размещаться</w:t>
      </w:r>
      <w:proofErr w:type="gramEnd"/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будут.</w:t>
      </w:r>
    </w:p>
    <w:p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50449" w:rsidRPr="00291770" w:rsidRDefault="00750449" w:rsidP="003B60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0449" w:rsidRPr="00291770" w:rsidSect="0079188C">
      <w:pgSz w:w="12240" w:h="15840"/>
      <w:pgMar w:top="284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2FEC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7577C7"/>
    <w:multiLevelType w:val="hybridMultilevel"/>
    <w:tmpl w:val="A56CCCBA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3A12"/>
    <w:multiLevelType w:val="hybridMultilevel"/>
    <w:tmpl w:val="F2D2F84E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24B2D"/>
    <w:multiLevelType w:val="multilevel"/>
    <w:tmpl w:val="659C7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0101106"/>
    <w:multiLevelType w:val="hybridMultilevel"/>
    <w:tmpl w:val="953A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67D88"/>
    <w:multiLevelType w:val="hybridMultilevel"/>
    <w:tmpl w:val="2CA41964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3C83"/>
    <w:multiLevelType w:val="multilevel"/>
    <w:tmpl w:val="51D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A0765"/>
    <w:multiLevelType w:val="hybridMultilevel"/>
    <w:tmpl w:val="E42049D0"/>
    <w:lvl w:ilvl="0" w:tplc="DF38272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F8459C"/>
    <w:multiLevelType w:val="hybridMultilevel"/>
    <w:tmpl w:val="4A2AAB88"/>
    <w:lvl w:ilvl="0" w:tplc="48A8C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A81806"/>
    <w:multiLevelType w:val="hybridMultilevel"/>
    <w:tmpl w:val="C5A0363E"/>
    <w:lvl w:ilvl="0" w:tplc="D4EC01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E52A6"/>
    <w:multiLevelType w:val="hybridMultilevel"/>
    <w:tmpl w:val="D0863AE4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95776"/>
    <w:multiLevelType w:val="hybridMultilevel"/>
    <w:tmpl w:val="107837BE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16E"/>
    <w:rsid w:val="00035601"/>
    <w:rsid w:val="00041950"/>
    <w:rsid w:val="00042C2D"/>
    <w:rsid w:val="00076FB5"/>
    <w:rsid w:val="000833F2"/>
    <w:rsid w:val="00083D02"/>
    <w:rsid w:val="00087D5C"/>
    <w:rsid w:val="00092C8B"/>
    <w:rsid w:val="000A38E0"/>
    <w:rsid w:val="000A715A"/>
    <w:rsid w:val="000B292E"/>
    <w:rsid w:val="000F2860"/>
    <w:rsid w:val="00103CFB"/>
    <w:rsid w:val="00150CA0"/>
    <w:rsid w:val="00190103"/>
    <w:rsid w:val="00195FDC"/>
    <w:rsid w:val="00196C37"/>
    <w:rsid w:val="001B3111"/>
    <w:rsid w:val="001C62D2"/>
    <w:rsid w:val="001F019B"/>
    <w:rsid w:val="001F4845"/>
    <w:rsid w:val="002157E2"/>
    <w:rsid w:val="00234183"/>
    <w:rsid w:val="0024432B"/>
    <w:rsid w:val="00291770"/>
    <w:rsid w:val="002B2F1A"/>
    <w:rsid w:val="002C211D"/>
    <w:rsid w:val="002C36C8"/>
    <w:rsid w:val="002C4DD5"/>
    <w:rsid w:val="002D47CC"/>
    <w:rsid w:val="002E2E6D"/>
    <w:rsid w:val="002E3A02"/>
    <w:rsid w:val="002E5DF3"/>
    <w:rsid w:val="002F0408"/>
    <w:rsid w:val="00300E06"/>
    <w:rsid w:val="0031677F"/>
    <w:rsid w:val="00333FE7"/>
    <w:rsid w:val="00344628"/>
    <w:rsid w:val="003511B5"/>
    <w:rsid w:val="00365E4A"/>
    <w:rsid w:val="003701DB"/>
    <w:rsid w:val="003A1A2C"/>
    <w:rsid w:val="003A29EB"/>
    <w:rsid w:val="003A4E7D"/>
    <w:rsid w:val="003A5968"/>
    <w:rsid w:val="003B608D"/>
    <w:rsid w:val="003F46B9"/>
    <w:rsid w:val="003F6981"/>
    <w:rsid w:val="004267F5"/>
    <w:rsid w:val="00434B43"/>
    <w:rsid w:val="00462213"/>
    <w:rsid w:val="00466A01"/>
    <w:rsid w:val="00480D04"/>
    <w:rsid w:val="00495B69"/>
    <w:rsid w:val="004A22BD"/>
    <w:rsid w:val="004B1901"/>
    <w:rsid w:val="004B3430"/>
    <w:rsid w:val="004F31B0"/>
    <w:rsid w:val="005003FD"/>
    <w:rsid w:val="0050667E"/>
    <w:rsid w:val="005119FC"/>
    <w:rsid w:val="00527D66"/>
    <w:rsid w:val="005303A4"/>
    <w:rsid w:val="00563318"/>
    <w:rsid w:val="00563952"/>
    <w:rsid w:val="00580AB1"/>
    <w:rsid w:val="0059036C"/>
    <w:rsid w:val="005929E0"/>
    <w:rsid w:val="005A65A0"/>
    <w:rsid w:val="005C4345"/>
    <w:rsid w:val="005D1778"/>
    <w:rsid w:val="00601789"/>
    <w:rsid w:val="006035BA"/>
    <w:rsid w:val="00616192"/>
    <w:rsid w:val="00626173"/>
    <w:rsid w:val="00635E4D"/>
    <w:rsid w:val="0066720B"/>
    <w:rsid w:val="00676528"/>
    <w:rsid w:val="00680171"/>
    <w:rsid w:val="00684A98"/>
    <w:rsid w:val="006A7DFB"/>
    <w:rsid w:val="006B5295"/>
    <w:rsid w:val="00711AA0"/>
    <w:rsid w:val="00727719"/>
    <w:rsid w:val="0073415C"/>
    <w:rsid w:val="007466D3"/>
    <w:rsid w:val="00750449"/>
    <w:rsid w:val="00757693"/>
    <w:rsid w:val="0079188C"/>
    <w:rsid w:val="007A661C"/>
    <w:rsid w:val="007F3A82"/>
    <w:rsid w:val="007F774D"/>
    <w:rsid w:val="00805548"/>
    <w:rsid w:val="00824F8A"/>
    <w:rsid w:val="0083174F"/>
    <w:rsid w:val="00846153"/>
    <w:rsid w:val="00854977"/>
    <w:rsid w:val="00857106"/>
    <w:rsid w:val="0086557F"/>
    <w:rsid w:val="00892C1B"/>
    <w:rsid w:val="008A227C"/>
    <w:rsid w:val="008A6C8B"/>
    <w:rsid w:val="008A7D65"/>
    <w:rsid w:val="008D1734"/>
    <w:rsid w:val="008D2882"/>
    <w:rsid w:val="008E0004"/>
    <w:rsid w:val="008E29A2"/>
    <w:rsid w:val="008F133B"/>
    <w:rsid w:val="008F1B37"/>
    <w:rsid w:val="008F7D4E"/>
    <w:rsid w:val="00910FA9"/>
    <w:rsid w:val="0091258A"/>
    <w:rsid w:val="009151A0"/>
    <w:rsid w:val="009261D7"/>
    <w:rsid w:val="00931F42"/>
    <w:rsid w:val="00934AF5"/>
    <w:rsid w:val="00934F03"/>
    <w:rsid w:val="00951250"/>
    <w:rsid w:val="009621D6"/>
    <w:rsid w:val="0096519C"/>
    <w:rsid w:val="0096727A"/>
    <w:rsid w:val="00973289"/>
    <w:rsid w:val="00982B48"/>
    <w:rsid w:val="00983B1C"/>
    <w:rsid w:val="0099311A"/>
    <w:rsid w:val="009B4E5D"/>
    <w:rsid w:val="009C101F"/>
    <w:rsid w:val="009E227D"/>
    <w:rsid w:val="009E781D"/>
    <w:rsid w:val="00A2012C"/>
    <w:rsid w:val="00A225A9"/>
    <w:rsid w:val="00A22A8C"/>
    <w:rsid w:val="00A23B7B"/>
    <w:rsid w:val="00A37CE3"/>
    <w:rsid w:val="00A65EBC"/>
    <w:rsid w:val="00A70551"/>
    <w:rsid w:val="00A70E7A"/>
    <w:rsid w:val="00A8239F"/>
    <w:rsid w:val="00A87F15"/>
    <w:rsid w:val="00AA61CE"/>
    <w:rsid w:val="00AB137C"/>
    <w:rsid w:val="00AB2099"/>
    <w:rsid w:val="00AB4B34"/>
    <w:rsid w:val="00AC1C0F"/>
    <w:rsid w:val="00AC634C"/>
    <w:rsid w:val="00AD02BA"/>
    <w:rsid w:val="00AE40A7"/>
    <w:rsid w:val="00AF4FB9"/>
    <w:rsid w:val="00AF6C78"/>
    <w:rsid w:val="00B02891"/>
    <w:rsid w:val="00B06D17"/>
    <w:rsid w:val="00B410D1"/>
    <w:rsid w:val="00B46220"/>
    <w:rsid w:val="00B52905"/>
    <w:rsid w:val="00B63F6C"/>
    <w:rsid w:val="00B71A55"/>
    <w:rsid w:val="00B812C4"/>
    <w:rsid w:val="00BA25D5"/>
    <w:rsid w:val="00BA2D22"/>
    <w:rsid w:val="00BA74B4"/>
    <w:rsid w:val="00BB416E"/>
    <w:rsid w:val="00BB7ACB"/>
    <w:rsid w:val="00BD3282"/>
    <w:rsid w:val="00BE244B"/>
    <w:rsid w:val="00BE7FC0"/>
    <w:rsid w:val="00BF0977"/>
    <w:rsid w:val="00BF51F5"/>
    <w:rsid w:val="00C25DD0"/>
    <w:rsid w:val="00C30AFC"/>
    <w:rsid w:val="00C30B89"/>
    <w:rsid w:val="00C30EF2"/>
    <w:rsid w:val="00C44013"/>
    <w:rsid w:val="00C44BF4"/>
    <w:rsid w:val="00C57E53"/>
    <w:rsid w:val="00C810A7"/>
    <w:rsid w:val="00C83436"/>
    <w:rsid w:val="00CB7CA0"/>
    <w:rsid w:val="00CC64D3"/>
    <w:rsid w:val="00D12B2F"/>
    <w:rsid w:val="00D14FA6"/>
    <w:rsid w:val="00D15158"/>
    <w:rsid w:val="00D32D54"/>
    <w:rsid w:val="00D45B66"/>
    <w:rsid w:val="00D45E4E"/>
    <w:rsid w:val="00D501DD"/>
    <w:rsid w:val="00D72371"/>
    <w:rsid w:val="00D76E38"/>
    <w:rsid w:val="00D964F0"/>
    <w:rsid w:val="00DB14D9"/>
    <w:rsid w:val="00DD4C2B"/>
    <w:rsid w:val="00DE09EA"/>
    <w:rsid w:val="00DE0D0D"/>
    <w:rsid w:val="00DE6D91"/>
    <w:rsid w:val="00DF4DF5"/>
    <w:rsid w:val="00DF504C"/>
    <w:rsid w:val="00E00F8E"/>
    <w:rsid w:val="00E03452"/>
    <w:rsid w:val="00E46C90"/>
    <w:rsid w:val="00E5239B"/>
    <w:rsid w:val="00E53A63"/>
    <w:rsid w:val="00E5575B"/>
    <w:rsid w:val="00E621BD"/>
    <w:rsid w:val="00E71F1F"/>
    <w:rsid w:val="00E9562D"/>
    <w:rsid w:val="00EF2335"/>
    <w:rsid w:val="00F130BF"/>
    <w:rsid w:val="00F84838"/>
    <w:rsid w:val="00F9050F"/>
    <w:rsid w:val="00F96A0B"/>
    <w:rsid w:val="00FC0EDE"/>
    <w:rsid w:val="00FC4655"/>
    <w:rsid w:val="00FD0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8B"/>
    <w:pPr>
      <w:ind w:left="720"/>
      <w:contextualSpacing/>
    </w:pPr>
  </w:style>
  <w:style w:type="table" w:styleId="a4">
    <w:name w:val="Table Grid"/>
    <w:basedOn w:val="a1"/>
    <w:uiPriority w:val="39"/>
    <w:rsid w:val="008E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964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64F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5">
    <w:name w:val="Hyperlink"/>
    <w:uiPriority w:val="99"/>
    <w:unhideWhenUsed/>
    <w:rsid w:val="009C10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-gc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msk-gc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B846-C340-4BD6-845A-7A252936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2</cp:revision>
  <dcterms:created xsi:type="dcterms:W3CDTF">2026-05-16T08:51:00Z</dcterms:created>
  <dcterms:modified xsi:type="dcterms:W3CDTF">2026-05-16T08:51:00Z</dcterms:modified>
</cp:coreProperties>
</file>